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98" w:rsidRDefault="00B42C98" w:rsidP="00006BCE">
      <w:pPr>
        <w:pStyle w:val="Default"/>
      </w:pPr>
    </w:p>
    <w:p w:rsidR="005374C8" w:rsidRPr="001822F0" w:rsidRDefault="005374C8" w:rsidP="000253B8">
      <w:pPr>
        <w:pStyle w:val="Default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6C00" w:rsidRPr="001822F0" w:rsidTr="00AD6C00">
        <w:tc>
          <w:tcPr>
            <w:tcW w:w="7393" w:type="dxa"/>
          </w:tcPr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  <w:r w:rsidRPr="001822F0">
              <w:rPr>
                <w:color w:val="auto"/>
              </w:rPr>
              <w:t xml:space="preserve">Мнение </w:t>
            </w:r>
            <w:proofErr w:type="gramStart"/>
            <w:r w:rsidRPr="001822F0">
              <w:rPr>
                <w:color w:val="auto"/>
              </w:rPr>
              <w:t>представительного</w:t>
            </w:r>
            <w:proofErr w:type="gramEnd"/>
          </w:p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  <w:r w:rsidRPr="001822F0">
              <w:rPr>
                <w:color w:val="auto"/>
              </w:rPr>
              <w:t xml:space="preserve"> органа работника учтено</w:t>
            </w:r>
          </w:p>
          <w:p w:rsidR="00AD6C00" w:rsidRPr="001822F0" w:rsidRDefault="004D2EB5" w:rsidP="00AD6C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18</w:t>
            </w:r>
            <w:r w:rsidR="00733DCE">
              <w:rPr>
                <w:color w:val="auto"/>
              </w:rPr>
              <w:t xml:space="preserve">» </w:t>
            </w:r>
            <w:r>
              <w:rPr>
                <w:color w:val="auto"/>
              </w:rPr>
              <w:t>января</w:t>
            </w:r>
            <w:r w:rsidR="00733DCE">
              <w:rPr>
                <w:color w:val="auto"/>
              </w:rPr>
              <w:t xml:space="preserve"> </w:t>
            </w:r>
            <w:r w:rsidR="00AD6C00" w:rsidRPr="001822F0">
              <w:rPr>
                <w:color w:val="auto"/>
              </w:rPr>
              <w:t>201</w:t>
            </w:r>
            <w:r>
              <w:rPr>
                <w:color w:val="auto"/>
              </w:rPr>
              <w:t>7</w:t>
            </w:r>
            <w:r w:rsidR="00733DCE">
              <w:rPr>
                <w:color w:val="auto"/>
              </w:rPr>
              <w:t xml:space="preserve"> года</w:t>
            </w:r>
          </w:p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</w:p>
          <w:p w:rsidR="00AD6C00" w:rsidRPr="001822F0" w:rsidRDefault="00AD6C00" w:rsidP="00006BCE">
            <w:pPr>
              <w:pStyle w:val="Default"/>
              <w:rPr>
                <w:color w:val="auto"/>
              </w:rPr>
            </w:pPr>
          </w:p>
        </w:tc>
        <w:tc>
          <w:tcPr>
            <w:tcW w:w="7393" w:type="dxa"/>
          </w:tcPr>
          <w:p w:rsidR="00AD6C00" w:rsidRPr="001822F0" w:rsidRDefault="00AD6C00" w:rsidP="00AD6C00">
            <w:pPr>
              <w:pStyle w:val="Default"/>
              <w:pageBreakBefore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>Приложение к приказу №</w:t>
            </w:r>
            <w:r w:rsidR="004D2EB5">
              <w:rPr>
                <w:color w:val="auto"/>
              </w:rPr>
              <w:t>56 б</w:t>
            </w:r>
            <w:r w:rsidRPr="001822F0">
              <w:rPr>
                <w:color w:val="auto"/>
              </w:rPr>
              <w:t xml:space="preserve"> </w:t>
            </w:r>
          </w:p>
          <w:p w:rsidR="00AD6C00" w:rsidRPr="001822F0" w:rsidRDefault="004D2EB5" w:rsidP="00AD6C00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от 08</w:t>
            </w:r>
            <w:r w:rsidR="00733DCE">
              <w:rPr>
                <w:color w:val="auto"/>
              </w:rPr>
              <w:t>.0</w:t>
            </w:r>
            <w:r>
              <w:rPr>
                <w:color w:val="auto"/>
              </w:rPr>
              <w:t>2</w:t>
            </w:r>
            <w:r w:rsidR="00733DCE">
              <w:rPr>
                <w:color w:val="auto"/>
              </w:rPr>
              <w:t>.</w:t>
            </w:r>
            <w:r w:rsidR="00AD6C00" w:rsidRPr="001822F0">
              <w:rPr>
                <w:color w:val="auto"/>
              </w:rPr>
              <w:t>201</w:t>
            </w:r>
            <w:r>
              <w:rPr>
                <w:color w:val="auto"/>
              </w:rPr>
              <w:t>7</w:t>
            </w:r>
            <w:r w:rsidR="00AD6C00" w:rsidRPr="001822F0">
              <w:rPr>
                <w:color w:val="auto"/>
              </w:rPr>
              <w:t xml:space="preserve"> года </w:t>
            </w:r>
          </w:p>
          <w:p w:rsidR="00AD6C00" w:rsidRPr="001822F0" w:rsidRDefault="00AD6C00" w:rsidP="00AD6C00">
            <w:pPr>
              <w:pStyle w:val="Default"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 xml:space="preserve">УТВЕРЖДАЮ: </w:t>
            </w:r>
          </w:p>
          <w:p w:rsidR="00AD6C00" w:rsidRPr="001822F0" w:rsidRDefault="00AD6C00" w:rsidP="00AD6C00">
            <w:pPr>
              <w:pStyle w:val="Default"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>Директор ________</w:t>
            </w:r>
            <w:proofErr w:type="spellStart"/>
            <w:r w:rsidR="00733DCE">
              <w:rPr>
                <w:color w:val="auto"/>
              </w:rPr>
              <w:t>В.А.Лобанова</w:t>
            </w:r>
            <w:proofErr w:type="spellEnd"/>
            <w:r w:rsidRPr="001822F0">
              <w:rPr>
                <w:color w:val="auto"/>
              </w:rPr>
              <w:t xml:space="preserve"> </w:t>
            </w:r>
          </w:p>
          <w:p w:rsidR="00AD6C00" w:rsidRPr="001822F0" w:rsidRDefault="00733DCE" w:rsidP="00AD6C00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«0</w:t>
            </w:r>
            <w:r w:rsidR="004D2EB5">
              <w:rPr>
                <w:color w:val="auto"/>
              </w:rPr>
              <w:t>8</w:t>
            </w:r>
            <w:r>
              <w:rPr>
                <w:color w:val="auto"/>
              </w:rPr>
              <w:t xml:space="preserve">» </w:t>
            </w:r>
            <w:r w:rsidR="004D2EB5">
              <w:rPr>
                <w:color w:val="auto"/>
              </w:rPr>
              <w:t>февраля</w:t>
            </w:r>
            <w:r>
              <w:rPr>
                <w:color w:val="auto"/>
              </w:rPr>
              <w:t xml:space="preserve"> </w:t>
            </w:r>
            <w:r w:rsidR="00AD6C00" w:rsidRPr="001822F0">
              <w:rPr>
                <w:color w:val="auto"/>
              </w:rPr>
              <w:t>201</w:t>
            </w:r>
            <w:r w:rsidR="004D2EB5">
              <w:rPr>
                <w:color w:val="auto"/>
              </w:rPr>
              <w:t>7</w:t>
            </w:r>
            <w:r w:rsidR="00AD6C00" w:rsidRPr="001822F0">
              <w:rPr>
                <w:color w:val="auto"/>
              </w:rPr>
              <w:t xml:space="preserve"> год </w:t>
            </w:r>
          </w:p>
          <w:p w:rsidR="00AD6C00" w:rsidRPr="001822F0" w:rsidRDefault="00AD6C00" w:rsidP="00006BCE">
            <w:pPr>
              <w:pStyle w:val="Default"/>
              <w:rPr>
                <w:color w:val="auto"/>
              </w:rPr>
            </w:pPr>
          </w:p>
        </w:tc>
      </w:tr>
    </w:tbl>
    <w:p w:rsidR="00006BCE" w:rsidRPr="001822F0" w:rsidRDefault="00006BCE" w:rsidP="00006BCE">
      <w:pPr>
        <w:pStyle w:val="Default"/>
        <w:rPr>
          <w:color w:val="auto"/>
        </w:rPr>
      </w:pPr>
    </w:p>
    <w:p w:rsidR="00006BCE" w:rsidRPr="001822F0" w:rsidRDefault="000253B8" w:rsidP="00366E65">
      <w:pPr>
        <w:pStyle w:val="Default"/>
        <w:jc w:val="center"/>
        <w:rPr>
          <w:color w:val="auto"/>
        </w:rPr>
      </w:pPr>
      <w:r w:rsidRPr="001822F0">
        <w:rPr>
          <w:color w:val="auto"/>
        </w:rPr>
        <w:t xml:space="preserve">Муниципальное </w:t>
      </w:r>
      <w:r w:rsidR="00006BCE" w:rsidRPr="001822F0">
        <w:rPr>
          <w:color w:val="auto"/>
        </w:rPr>
        <w:t xml:space="preserve"> бюджетное</w:t>
      </w:r>
    </w:p>
    <w:p w:rsidR="00006BCE" w:rsidRPr="001822F0" w:rsidRDefault="00366E65" w:rsidP="00366E65">
      <w:pPr>
        <w:pStyle w:val="Default"/>
        <w:jc w:val="center"/>
        <w:rPr>
          <w:color w:val="auto"/>
        </w:rPr>
      </w:pPr>
      <w:r w:rsidRPr="001822F0">
        <w:rPr>
          <w:color w:val="auto"/>
        </w:rPr>
        <w:t>о</w:t>
      </w:r>
      <w:r w:rsidR="000253B8" w:rsidRPr="001822F0">
        <w:rPr>
          <w:color w:val="auto"/>
        </w:rPr>
        <w:t xml:space="preserve">бщеобразовательное </w:t>
      </w:r>
      <w:r w:rsidR="00006BCE" w:rsidRPr="001822F0">
        <w:rPr>
          <w:color w:val="auto"/>
        </w:rPr>
        <w:t>учреждение</w:t>
      </w:r>
    </w:p>
    <w:p w:rsidR="00006BCE" w:rsidRPr="001822F0" w:rsidRDefault="00006BCE" w:rsidP="00366E65">
      <w:pPr>
        <w:pStyle w:val="Default"/>
        <w:jc w:val="center"/>
        <w:rPr>
          <w:color w:val="auto"/>
        </w:rPr>
      </w:pPr>
      <w:r w:rsidRPr="001822F0">
        <w:rPr>
          <w:bCs/>
          <w:color w:val="auto"/>
        </w:rPr>
        <w:t>«</w:t>
      </w:r>
      <w:r w:rsidR="000253B8" w:rsidRPr="001822F0">
        <w:rPr>
          <w:bCs/>
          <w:color w:val="auto"/>
        </w:rPr>
        <w:t>Средняя школа №</w:t>
      </w:r>
      <w:r w:rsidR="00BA40AE">
        <w:rPr>
          <w:bCs/>
          <w:color w:val="auto"/>
        </w:rPr>
        <w:t>16</w:t>
      </w:r>
      <w:r w:rsidRPr="001822F0">
        <w:rPr>
          <w:bCs/>
          <w:color w:val="auto"/>
        </w:rPr>
        <w:t>»</w:t>
      </w:r>
    </w:p>
    <w:p w:rsidR="00006BCE" w:rsidRPr="001822F0" w:rsidRDefault="004D2EB5" w:rsidP="000253B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Дополнение </w:t>
      </w:r>
      <w:proofErr w:type="gramStart"/>
      <w:r>
        <w:rPr>
          <w:b/>
          <w:bCs/>
          <w:color w:val="auto"/>
        </w:rPr>
        <w:t>к</w:t>
      </w:r>
      <w:proofErr w:type="gramEnd"/>
      <w:r>
        <w:rPr>
          <w:b/>
          <w:bCs/>
          <w:color w:val="auto"/>
        </w:rPr>
        <w:t xml:space="preserve"> п</w:t>
      </w:r>
      <w:r w:rsidR="00006BCE" w:rsidRPr="001822F0">
        <w:rPr>
          <w:b/>
          <w:bCs/>
          <w:color w:val="auto"/>
        </w:rPr>
        <w:t>лан-график</w:t>
      </w:r>
      <w:r>
        <w:rPr>
          <w:b/>
          <w:bCs/>
          <w:color w:val="auto"/>
        </w:rPr>
        <w:t>у</w:t>
      </w:r>
    </w:p>
    <w:p w:rsidR="00006BCE" w:rsidRPr="001822F0" w:rsidRDefault="00006BCE" w:rsidP="000253B8">
      <w:pPr>
        <w:pStyle w:val="Default"/>
        <w:jc w:val="center"/>
        <w:rPr>
          <w:color w:val="auto"/>
        </w:rPr>
      </w:pPr>
      <w:r w:rsidRPr="001822F0">
        <w:rPr>
          <w:b/>
          <w:bCs/>
          <w:color w:val="auto"/>
        </w:rPr>
        <w:t xml:space="preserve">внедрения профессиональных стандартов </w:t>
      </w:r>
    </w:p>
    <w:p w:rsidR="00006BCE" w:rsidRPr="001822F0" w:rsidRDefault="00006BCE" w:rsidP="00006BC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44"/>
        <w:gridCol w:w="5953"/>
        <w:gridCol w:w="3774"/>
      </w:tblGrid>
      <w:tr w:rsidR="001822F0" w:rsidRPr="001822F0" w:rsidTr="005374C8">
        <w:trPr>
          <w:trHeight w:val="796"/>
        </w:trPr>
        <w:tc>
          <w:tcPr>
            <w:tcW w:w="4928" w:type="dxa"/>
            <w:gridSpan w:val="2"/>
          </w:tcPr>
          <w:p w:rsidR="001822F0" w:rsidRPr="001822F0" w:rsidRDefault="001822F0">
            <w:pPr>
              <w:pStyle w:val="Default"/>
            </w:pPr>
            <w:r w:rsidRPr="001822F0">
              <w:t xml:space="preserve">Мероприятие </w:t>
            </w:r>
          </w:p>
        </w:tc>
        <w:tc>
          <w:tcPr>
            <w:tcW w:w="5953" w:type="dxa"/>
          </w:tcPr>
          <w:p w:rsidR="001822F0" w:rsidRPr="001822F0" w:rsidRDefault="001822F0">
            <w:pPr>
              <w:pStyle w:val="Default"/>
            </w:pPr>
            <w:r w:rsidRPr="001822F0">
              <w:t xml:space="preserve">Ожидаемые результаты (вид документа) </w:t>
            </w:r>
          </w:p>
        </w:tc>
        <w:tc>
          <w:tcPr>
            <w:tcW w:w="3774" w:type="dxa"/>
          </w:tcPr>
          <w:p w:rsidR="001822F0" w:rsidRPr="001822F0" w:rsidRDefault="001822F0">
            <w:pPr>
              <w:pStyle w:val="Default"/>
            </w:pPr>
            <w:r w:rsidRPr="001822F0">
              <w:t xml:space="preserve">Сроки исполнения </w:t>
            </w:r>
          </w:p>
          <w:p w:rsidR="001822F0" w:rsidRPr="001822F0" w:rsidRDefault="001822F0">
            <w:pPr>
              <w:pStyle w:val="Default"/>
            </w:pPr>
            <w:r w:rsidRPr="001822F0">
              <w:t xml:space="preserve"> </w:t>
            </w:r>
          </w:p>
        </w:tc>
      </w:tr>
      <w:tr w:rsidR="00AD6C00" w:rsidRPr="001822F0" w:rsidTr="005374C8">
        <w:trPr>
          <w:trHeight w:val="107"/>
        </w:trPr>
        <w:tc>
          <w:tcPr>
            <w:tcW w:w="14655" w:type="dxa"/>
            <w:gridSpan w:val="4"/>
          </w:tcPr>
          <w:p w:rsidR="00AD6C00" w:rsidRPr="001822F0" w:rsidRDefault="00AD6C00">
            <w:pPr>
              <w:pStyle w:val="Default"/>
            </w:pPr>
            <w:r w:rsidRPr="001822F0">
              <w:rPr>
                <w:b/>
                <w:bCs/>
              </w:rPr>
              <w:t xml:space="preserve">Основные мероприятия </w:t>
            </w:r>
          </w:p>
        </w:tc>
      </w:tr>
      <w:tr w:rsidR="00AD6C00" w:rsidRPr="001822F0" w:rsidTr="005374C8">
        <w:trPr>
          <w:trHeight w:val="2268"/>
        </w:trPr>
        <w:tc>
          <w:tcPr>
            <w:tcW w:w="4884" w:type="dxa"/>
          </w:tcPr>
          <w:p w:rsidR="00AD6C00" w:rsidRPr="001822F0" w:rsidRDefault="00AD6C00" w:rsidP="004D2EB5">
            <w:pPr>
              <w:pStyle w:val="Default"/>
            </w:pPr>
            <w:r w:rsidRPr="001822F0">
              <w:t xml:space="preserve">Профессиональные стандарты, </w:t>
            </w:r>
            <w:r w:rsidR="004D2EB5">
              <w:t xml:space="preserve">утвержденные </w:t>
            </w:r>
            <w:r w:rsidRPr="001822F0">
              <w:t xml:space="preserve">к использованию </w:t>
            </w:r>
          </w:p>
        </w:tc>
        <w:tc>
          <w:tcPr>
            <w:tcW w:w="5997" w:type="dxa"/>
            <w:gridSpan w:val="2"/>
          </w:tcPr>
          <w:p w:rsidR="00AD6C00" w:rsidRPr="004D2EB5" w:rsidRDefault="004D2EB5" w:rsidP="0053743B">
            <w:pPr>
              <w:pStyle w:val="Default"/>
            </w:pPr>
            <w:r w:rsidRPr="004D2EB5">
              <w:t>Проф</w:t>
            </w:r>
            <w:r>
              <w:t xml:space="preserve">ессиональный </w:t>
            </w:r>
            <w:r w:rsidRPr="004D2EB5">
              <w:t>стандарт «Специалист в области воспитания» - приказ Минт</w:t>
            </w:r>
            <w:r>
              <w:t xml:space="preserve">руда России от 10.01.2017 N 10н (определяет требования к должностям, имеющимся в школе: социальный педагог, старший вожатый, </w:t>
            </w:r>
            <w:proofErr w:type="spellStart"/>
            <w:r>
              <w:t>тьютор</w:t>
            </w:r>
            <w:proofErr w:type="spellEnd"/>
            <w:r>
              <w:t>).</w:t>
            </w:r>
          </w:p>
        </w:tc>
        <w:tc>
          <w:tcPr>
            <w:tcW w:w="3774" w:type="dxa"/>
          </w:tcPr>
          <w:p w:rsidR="00AD6C00" w:rsidRPr="001822F0" w:rsidRDefault="00AD6C00">
            <w:pPr>
              <w:pStyle w:val="Default"/>
            </w:pPr>
            <w:r w:rsidRPr="001822F0">
              <w:t>Применение с 0</w:t>
            </w:r>
            <w:r w:rsidR="004D2EB5">
              <w:t>6</w:t>
            </w:r>
            <w:r w:rsidRPr="001822F0">
              <w:t>.0</w:t>
            </w:r>
            <w:r w:rsidR="004D2EB5">
              <w:t>2</w:t>
            </w:r>
            <w:r w:rsidRPr="001822F0">
              <w:t>.2017</w:t>
            </w:r>
          </w:p>
          <w:p w:rsidR="0053743B" w:rsidRPr="001822F0" w:rsidRDefault="0053743B" w:rsidP="0053743B">
            <w:pPr>
              <w:pStyle w:val="Default"/>
            </w:pPr>
            <w:r w:rsidRPr="001822F0">
              <w:t xml:space="preserve">Применение </w:t>
            </w:r>
            <w:proofErr w:type="gramStart"/>
            <w:r w:rsidRPr="001822F0">
              <w:t>с даты приема</w:t>
            </w:r>
            <w:proofErr w:type="gramEnd"/>
            <w:r w:rsidRPr="001822F0">
              <w:t xml:space="preserve"> на работу для вновь поступающих сотрудников, но не ранее 0</w:t>
            </w:r>
            <w:r w:rsidR="004D2EB5">
              <w:t>6</w:t>
            </w:r>
            <w:r w:rsidRPr="001822F0">
              <w:t>.0</w:t>
            </w:r>
            <w:r w:rsidR="004D2EB5">
              <w:t>2</w:t>
            </w:r>
            <w:r w:rsidRPr="001822F0">
              <w:t>.2017.</w:t>
            </w:r>
          </w:p>
          <w:p w:rsidR="0053743B" w:rsidRPr="001822F0" w:rsidRDefault="0053743B" w:rsidP="0053743B">
            <w:pPr>
              <w:pStyle w:val="Default"/>
            </w:pPr>
            <w:r w:rsidRPr="001822F0">
              <w:t xml:space="preserve">С работающими сотрудниками,  с момента подписания дополнительного соглашения к трудовому договору об изменении условий в связи с применением </w:t>
            </w:r>
            <w:proofErr w:type="spellStart"/>
            <w:r w:rsidRPr="001822F0">
              <w:t>профстандарта</w:t>
            </w:r>
            <w:proofErr w:type="spellEnd"/>
            <w:r w:rsidR="004D2EB5">
              <w:t>.</w:t>
            </w:r>
          </w:p>
        </w:tc>
      </w:tr>
      <w:tr w:rsidR="004D2EB5" w:rsidRPr="001822F0" w:rsidTr="005374C8">
        <w:trPr>
          <w:trHeight w:val="2268"/>
        </w:trPr>
        <w:tc>
          <w:tcPr>
            <w:tcW w:w="4884" w:type="dxa"/>
          </w:tcPr>
          <w:p w:rsidR="004D2EB5" w:rsidRPr="001822F0" w:rsidRDefault="00723EF6" w:rsidP="004D2EB5">
            <w:pPr>
              <w:pStyle w:val="Default"/>
            </w:pPr>
            <w:r>
              <w:t>Утверждение локальных актов в связи с введением профессиональных стандартов</w:t>
            </w:r>
          </w:p>
        </w:tc>
        <w:tc>
          <w:tcPr>
            <w:tcW w:w="5997" w:type="dxa"/>
            <w:gridSpan w:val="2"/>
          </w:tcPr>
          <w:p w:rsidR="004D2EB5" w:rsidRDefault="00723EF6" w:rsidP="0053743B">
            <w:pPr>
              <w:pStyle w:val="Default"/>
            </w:pPr>
            <w:proofErr w:type="gramStart"/>
            <w:r>
              <w:t>Должностные</w:t>
            </w:r>
            <w:proofErr w:type="gramEnd"/>
            <w:r>
              <w:t xml:space="preserve"> инструкций по должностям </w:t>
            </w:r>
            <w:proofErr w:type="spellStart"/>
            <w:r>
              <w:t>тьютор</w:t>
            </w:r>
            <w:proofErr w:type="spellEnd"/>
            <w:r>
              <w:t>, старший вожатый, социальный педагог</w:t>
            </w:r>
            <w:r w:rsidR="004D2EB5">
              <w:t>.</w:t>
            </w:r>
          </w:p>
          <w:p w:rsidR="00723EF6" w:rsidRPr="004D2EB5" w:rsidRDefault="00723EF6" w:rsidP="0053743B">
            <w:pPr>
              <w:pStyle w:val="Default"/>
            </w:pPr>
            <w:r>
              <w:t>Положение об аттестации педагогических кадров.</w:t>
            </w:r>
          </w:p>
        </w:tc>
        <w:tc>
          <w:tcPr>
            <w:tcW w:w="3774" w:type="dxa"/>
          </w:tcPr>
          <w:p w:rsidR="004D2EB5" w:rsidRPr="001822F0" w:rsidRDefault="00723EF6">
            <w:pPr>
              <w:pStyle w:val="Default"/>
            </w:pPr>
            <w:r>
              <w:t>08.02.2017г.</w:t>
            </w:r>
          </w:p>
        </w:tc>
      </w:tr>
      <w:tr w:rsidR="0006131C" w:rsidRPr="001822F0" w:rsidTr="005374C8">
        <w:trPr>
          <w:trHeight w:val="109"/>
        </w:trPr>
        <w:tc>
          <w:tcPr>
            <w:tcW w:w="4884" w:type="dxa"/>
          </w:tcPr>
          <w:p w:rsidR="0006131C" w:rsidRPr="001822F0" w:rsidRDefault="0006131C" w:rsidP="0024744C">
            <w:pPr>
              <w:pStyle w:val="Default"/>
            </w:pPr>
            <w:r w:rsidRPr="001822F0">
              <w:t xml:space="preserve">Определение необходимости профессиональной подготовки </w:t>
            </w:r>
            <w:r w:rsidRPr="001822F0">
              <w:lastRenderedPageBreak/>
              <w:t>(переподготовки, обучения, дополнительной профессиональной подготовки) работников на основе анализа квалификационных требований профессиональных стандартов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24744C">
            <w:pPr>
              <w:pStyle w:val="Default"/>
            </w:pPr>
            <w:r w:rsidRPr="001822F0">
              <w:lastRenderedPageBreak/>
              <w:t xml:space="preserve">Список работников, которым необходимо пройти профессиональную подготовку (переподготовку, </w:t>
            </w:r>
            <w:r w:rsidRPr="001822F0">
              <w:lastRenderedPageBreak/>
              <w:t>обучение, дополнительную профессиональную подготовку) в целях приведения их квалификации в соответствие квалификационным требованиям профессиональных</w:t>
            </w:r>
            <w:r w:rsidR="002A537D">
              <w:t xml:space="preserve"> стандартов</w:t>
            </w:r>
            <w:bookmarkStart w:id="0" w:name="_GoBack"/>
            <w:bookmarkEnd w:id="0"/>
          </w:p>
        </w:tc>
        <w:tc>
          <w:tcPr>
            <w:tcW w:w="3774" w:type="dxa"/>
          </w:tcPr>
          <w:p w:rsidR="0006131C" w:rsidRPr="001822F0" w:rsidRDefault="004D2EB5" w:rsidP="0024744C">
            <w:pPr>
              <w:pStyle w:val="Default"/>
            </w:pPr>
            <w:r>
              <w:lastRenderedPageBreak/>
              <w:t>Февраль 2017</w:t>
            </w:r>
            <w:r w:rsidR="0006131C" w:rsidRPr="001822F0">
              <w:t xml:space="preserve"> г. </w:t>
            </w:r>
          </w:p>
        </w:tc>
      </w:tr>
      <w:tr w:rsidR="0006131C" w:rsidRPr="001822F0" w:rsidTr="005374C8">
        <w:trPr>
          <w:trHeight w:val="109"/>
        </w:trPr>
        <w:tc>
          <w:tcPr>
            <w:tcW w:w="4884" w:type="dxa"/>
          </w:tcPr>
          <w:p w:rsidR="0006131C" w:rsidRPr="001822F0" w:rsidRDefault="0006131C" w:rsidP="00644EAE">
            <w:pPr>
              <w:pStyle w:val="Default"/>
            </w:pPr>
            <w:r w:rsidRPr="001822F0">
              <w:lastRenderedPageBreak/>
              <w:t xml:space="preserve">Реализация плана профессиональной подготовки (переподготовки, обучения, дополнительной профессиональной подготовки) работников с учетом требований профессиональных стандартов 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644EAE">
            <w:pPr>
              <w:pStyle w:val="Default"/>
            </w:pPr>
            <w:r w:rsidRPr="001822F0">
              <w:t>Документы о получении работниками профессиональной подготовки</w:t>
            </w:r>
          </w:p>
        </w:tc>
        <w:tc>
          <w:tcPr>
            <w:tcW w:w="3774" w:type="dxa"/>
          </w:tcPr>
          <w:p w:rsidR="0006131C" w:rsidRPr="001822F0" w:rsidRDefault="004D2EB5" w:rsidP="00644EAE">
            <w:pPr>
              <w:pStyle w:val="Default"/>
            </w:pPr>
            <w:r>
              <w:t>2018</w:t>
            </w:r>
            <w:r w:rsidR="00EB2522">
              <w:t xml:space="preserve"> г. </w:t>
            </w:r>
          </w:p>
          <w:p w:rsidR="0006131C" w:rsidRDefault="004D2EB5" w:rsidP="009173D8">
            <w:pPr>
              <w:pStyle w:val="Default"/>
            </w:pPr>
            <w:r>
              <w:t>2019</w:t>
            </w:r>
            <w:r w:rsidR="0006131C" w:rsidRPr="001822F0">
              <w:t xml:space="preserve"> г. </w:t>
            </w:r>
          </w:p>
          <w:p w:rsidR="0006131C" w:rsidRPr="001822F0" w:rsidRDefault="004D2EB5" w:rsidP="004D2EB5">
            <w:pPr>
              <w:pStyle w:val="Default"/>
            </w:pPr>
            <w:r>
              <w:t>2020</w:t>
            </w:r>
            <w:r w:rsidR="0006131C" w:rsidRPr="001822F0">
              <w:t xml:space="preserve"> г. </w:t>
            </w:r>
          </w:p>
        </w:tc>
      </w:tr>
    </w:tbl>
    <w:p w:rsidR="00BA40AE" w:rsidRDefault="00BA40AE" w:rsidP="001822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A40AE" w:rsidSect="001822F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A5"/>
    <w:rsid w:val="00006BCE"/>
    <w:rsid w:val="000253B8"/>
    <w:rsid w:val="0006131C"/>
    <w:rsid w:val="001822F0"/>
    <w:rsid w:val="00234133"/>
    <w:rsid w:val="00240E63"/>
    <w:rsid w:val="0024744C"/>
    <w:rsid w:val="00254B43"/>
    <w:rsid w:val="002A537D"/>
    <w:rsid w:val="00366E65"/>
    <w:rsid w:val="003F63A5"/>
    <w:rsid w:val="004D2EB5"/>
    <w:rsid w:val="0053743B"/>
    <w:rsid w:val="005374C8"/>
    <w:rsid w:val="00723EF6"/>
    <w:rsid w:val="00733DCE"/>
    <w:rsid w:val="009173D8"/>
    <w:rsid w:val="00924E8A"/>
    <w:rsid w:val="00973113"/>
    <w:rsid w:val="00974331"/>
    <w:rsid w:val="009C154D"/>
    <w:rsid w:val="00A96A0C"/>
    <w:rsid w:val="00AC3FE6"/>
    <w:rsid w:val="00AD6C00"/>
    <w:rsid w:val="00B21335"/>
    <w:rsid w:val="00B42C98"/>
    <w:rsid w:val="00BA40AE"/>
    <w:rsid w:val="00C00C38"/>
    <w:rsid w:val="00CE0917"/>
    <w:rsid w:val="00DA1F0C"/>
    <w:rsid w:val="00EB2522"/>
    <w:rsid w:val="00F640D8"/>
    <w:rsid w:val="00F865A3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CE"/>
    <w:rPr>
      <w:color w:val="505B61"/>
      <w:u w:val="single"/>
    </w:rPr>
  </w:style>
  <w:style w:type="paragraph" w:customStyle="1" w:styleId="Default">
    <w:name w:val="Default"/>
    <w:rsid w:val="0000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D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CE"/>
    <w:rPr>
      <w:color w:val="505B61"/>
      <w:u w:val="single"/>
    </w:rPr>
  </w:style>
  <w:style w:type="paragraph" w:customStyle="1" w:styleId="Default">
    <w:name w:val="Default"/>
    <w:rsid w:val="0000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D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E644-10A3-443D-ABF4-21B2D0D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Анна Викторовна</dc:creator>
  <cp:lastModifiedBy>User</cp:lastModifiedBy>
  <cp:revision>5</cp:revision>
  <cp:lastPrinted>2018-01-16T02:15:00Z</cp:lastPrinted>
  <dcterms:created xsi:type="dcterms:W3CDTF">2017-12-14T08:42:00Z</dcterms:created>
  <dcterms:modified xsi:type="dcterms:W3CDTF">2018-01-16T02:16:00Z</dcterms:modified>
</cp:coreProperties>
</file>